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955" w:rsidRPr="00577D32" w:rsidRDefault="00FF6955" w:rsidP="00FF6955">
      <w:pPr>
        <w:ind w:left="4678"/>
        <w:jc w:val="center"/>
        <w:rPr>
          <w:sz w:val="28"/>
          <w:szCs w:val="28"/>
        </w:rPr>
      </w:pPr>
      <w:r w:rsidRPr="00577D32">
        <w:rPr>
          <w:sz w:val="28"/>
          <w:szCs w:val="28"/>
        </w:rPr>
        <w:t>УТВЕРЖДЕН</w:t>
      </w:r>
      <w:r w:rsidR="00DA5DEE" w:rsidRPr="00577D32">
        <w:rPr>
          <w:sz w:val="28"/>
          <w:szCs w:val="28"/>
        </w:rPr>
        <w:t>Ы</w:t>
      </w:r>
    </w:p>
    <w:p w:rsidR="00FF6955" w:rsidRPr="00577D32" w:rsidRDefault="00FF6955" w:rsidP="00FF6955">
      <w:pPr>
        <w:tabs>
          <w:tab w:val="left" w:pos="851"/>
        </w:tabs>
        <w:ind w:firstLine="4678"/>
        <w:jc w:val="center"/>
        <w:rPr>
          <w:sz w:val="28"/>
          <w:szCs w:val="28"/>
        </w:rPr>
      </w:pPr>
      <w:r w:rsidRPr="00577D32">
        <w:rPr>
          <w:sz w:val="28"/>
          <w:szCs w:val="28"/>
        </w:rPr>
        <w:t xml:space="preserve">постановлением </w:t>
      </w:r>
      <w:r w:rsidR="009C1788" w:rsidRPr="00577D32">
        <w:rPr>
          <w:sz w:val="28"/>
          <w:szCs w:val="28"/>
        </w:rPr>
        <w:t>Правительства</w:t>
      </w:r>
    </w:p>
    <w:p w:rsidR="00FF6955" w:rsidRPr="00577D32" w:rsidRDefault="00FF6955" w:rsidP="00FF6955">
      <w:pPr>
        <w:tabs>
          <w:tab w:val="left" w:pos="851"/>
        </w:tabs>
        <w:ind w:firstLine="4678"/>
        <w:jc w:val="center"/>
        <w:rPr>
          <w:sz w:val="28"/>
          <w:szCs w:val="28"/>
        </w:rPr>
      </w:pPr>
      <w:r w:rsidRPr="00577D32">
        <w:rPr>
          <w:sz w:val="28"/>
          <w:szCs w:val="28"/>
        </w:rPr>
        <w:t>Курской области</w:t>
      </w:r>
    </w:p>
    <w:p w:rsidR="00FF6955" w:rsidRPr="00577D32" w:rsidRDefault="00FF6955" w:rsidP="00FF6955">
      <w:pPr>
        <w:ind w:left="4956"/>
        <w:jc w:val="center"/>
        <w:rPr>
          <w:sz w:val="28"/>
          <w:szCs w:val="28"/>
        </w:rPr>
      </w:pPr>
      <w:r w:rsidRPr="00577D32">
        <w:rPr>
          <w:sz w:val="28"/>
          <w:szCs w:val="28"/>
        </w:rPr>
        <w:t>от _________________ № ______</w:t>
      </w:r>
    </w:p>
    <w:p w:rsidR="006802E1" w:rsidRPr="00577D32" w:rsidRDefault="006802E1" w:rsidP="00AE5D80">
      <w:pPr>
        <w:jc w:val="center"/>
        <w:rPr>
          <w:sz w:val="28"/>
          <w:szCs w:val="28"/>
        </w:rPr>
      </w:pPr>
    </w:p>
    <w:p w:rsidR="00AE5D80" w:rsidRPr="00577D32" w:rsidRDefault="00AE5D80" w:rsidP="006802E1">
      <w:pPr>
        <w:jc w:val="center"/>
        <w:rPr>
          <w:bCs/>
          <w:sz w:val="28"/>
          <w:szCs w:val="28"/>
        </w:rPr>
      </w:pPr>
    </w:p>
    <w:p w:rsidR="008005AE" w:rsidRPr="00577D32" w:rsidRDefault="008005AE" w:rsidP="006802E1">
      <w:pPr>
        <w:jc w:val="center"/>
        <w:rPr>
          <w:bCs/>
          <w:sz w:val="28"/>
          <w:szCs w:val="28"/>
        </w:rPr>
      </w:pPr>
    </w:p>
    <w:p w:rsidR="00025DE1" w:rsidRPr="00577D32" w:rsidRDefault="00025DE1" w:rsidP="009D41D2">
      <w:pPr>
        <w:jc w:val="center"/>
        <w:rPr>
          <w:b/>
          <w:bCs/>
          <w:sz w:val="28"/>
          <w:szCs w:val="28"/>
        </w:rPr>
      </w:pPr>
      <w:r w:rsidRPr="00577D32">
        <w:rPr>
          <w:b/>
          <w:bCs/>
          <w:sz w:val="28"/>
          <w:szCs w:val="28"/>
        </w:rPr>
        <w:t>ИЗМЕНЕНИ</w:t>
      </w:r>
      <w:r w:rsidR="00DB65AA" w:rsidRPr="00577D32">
        <w:rPr>
          <w:b/>
          <w:bCs/>
          <w:sz w:val="28"/>
          <w:szCs w:val="28"/>
        </w:rPr>
        <w:t>Я</w:t>
      </w:r>
      <w:r w:rsidRPr="00577D32">
        <w:rPr>
          <w:b/>
          <w:bCs/>
          <w:sz w:val="28"/>
          <w:szCs w:val="28"/>
        </w:rPr>
        <w:t xml:space="preserve">, </w:t>
      </w:r>
    </w:p>
    <w:p w:rsidR="00DD57D9" w:rsidRDefault="00837F39" w:rsidP="00DD57D9">
      <w:pPr>
        <w:jc w:val="center"/>
        <w:rPr>
          <w:b/>
          <w:bCs/>
          <w:sz w:val="28"/>
          <w:szCs w:val="28"/>
        </w:rPr>
      </w:pPr>
      <w:r w:rsidRPr="00837F39">
        <w:rPr>
          <w:b/>
          <w:bCs/>
          <w:sz w:val="28"/>
          <w:szCs w:val="28"/>
        </w:rPr>
        <w:t xml:space="preserve">которые вносятся в </w:t>
      </w:r>
      <w:r w:rsidR="00DD57D9" w:rsidRPr="00DD57D9">
        <w:rPr>
          <w:b/>
          <w:bCs/>
          <w:sz w:val="28"/>
          <w:szCs w:val="28"/>
        </w:rPr>
        <w:t>Поряд</w:t>
      </w:r>
      <w:r w:rsidR="00DD57D9">
        <w:rPr>
          <w:b/>
          <w:bCs/>
          <w:sz w:val="28"/>
          <w:szCs w:val="28"/>
        </w:rPr>
        <w:t>ок</w:t>
      </w:r>
      <w:r w:rsidR="00DD57D9" w:rsidRPr="00DD57D9">
        <w:rPr>
          <w:b/>
          <w:bCs/>
          <w:sz w:val="28"/>
          <w:szCs w:val="28"/>
        </w:rPr>
        <w:t xml:space="preserve"> оплаты имущества, </w:t>
      </w:r>
    </w:p>
    <w:p w:rsidR="00025DE1" w:rsidRPr="00A66D11" w:rsidRDefault="00DD57D9" w:rsidP="00DD57D9">
      <w:pPr>
        <w:jc w:val="center"/>
        <w:rPr>
          <w:b/>
          <w:sz w:val="28"/>
          <w:szCs w:val="28"/>
        </w:rPr>
      </w:pPr>
      <w:proofErr w:type="gramStart"/>
      <w:r w:rsidRPr="00DD57D9">
        <w:rPr>
          <w:b/>
          <w:bCs/>
          <w:sz w:val="28"/>
          <w:szCs w:val="28"/>
        </w:rPr>
        <w:t>находящегося</w:t>
      </w:r>
      <w:proofErr w:type="gramEnd"/>
      <w:r w:rsidRPr="00DD57D9">
        <w:rPr>
          <w:b/>
          <w:bCs/>
          <w:sz w:val="28"/>
          <w:szCs w:val="28"/>
        </w:rPr>
        <w:t xml:space="preserve"> в собственности Курской области</w:t>
      </w:r>
    </w:p>
    <w:p w:rsidR="00025DE1" w:rsidRDefault="00025DE1" w:rsidP="009D41D2">
      <w:pPr>
        <w:jc w:val="center"/>
        <w:rPr>
          <w:sz w:val="28"/>
          <w:szCs w:val="28"/>
        </w:rPr>
      </w:pPr>
    </w:p>
    <w:p w:rsidR="00A7519C" w:rsidRPr="00577D32" w:rsidRDefault="00A7519C" w:rsidP="009D41D2">
      <w:pPr>
        <w:jc w:val="center"/>
        <w:rPr>
          <w:sz w:val="28"/>
          <w:szCs w:val="28"/>
        </w:rPr>
      </w:pPr>
    </w:p>
    <w:p w:rsidR="00EB008F" w:rsidRDefault="00EB008F" w:rsidP="009D41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ункт 5 </w:t>
      </w:r>
      <w:r w:rsidR="00657E9B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657E9B" w:rsidRPr="00657E9B" w:rsidRDefault="00EB008F" w:rsidP="00657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57E9B" w:rsidRPr="00657E9B">
        <w:rPr>
          <w:sz w:val="28"/>
          <w:szCs w:val="28"/>
        </w:rPr>
        <w:t xml:space="preserve">Задаток </w:t>
      </w:r>
      <w:r w:rsidR="00657E9B">
        <w:rPr>
          <w:sz w:val="28"/>
          <w:szCs w:val="28"/>
        </w:rPr>
        <w:t>покупателя</w:t>
      </w:r>
      <w:r w:rsidR="00657E9B" w:rsidRPr="00657E9B">
        <w:rPr>
          <w:sz w:val="28"/>
          <w:szCs w:val="28"/>
        </w:rPr>
        <w:t xml:space="preserve"> засчитывается в счет оплаты </w:t>
      </w:r>
      <w:r w:rsidR="00657E9B">
        <w:rPr>
          <w:sz w:val="28"/>
          <w:szCs w:val="28"/>
        </w:rPr>
        <w:t>приобретаемого</w:t>
      </w:r>
      <w:r w:rsidR="00657E9B" w:rsidRPr="00657E9B">
        <w:rPr>
          <w:sz w:val="28"/>
          <w:szCs w:val="28"/>
        </w:rPr>
        <w:t xml:space="preserve"> имущества</w:t>
      </w:r>
      <w:r w:rsidR="00657E9B">
        <w:rPr>
          <w:sz w:val="28"/>
          <w:szCs w:val="28"/>
        </w:rPr>
        <w:t xml:space="preserve"> Курской области</w:t>
      </w:r>
      <w:r w:rsidR="00657E9B" w:rsidRPr="00657E9B">
        <w:rPr>
          <w:sz w:val="28"/>
          <w:szCs w:val="28"/>
        </w:rPr>
        <w:t xml:space="preserve"> и подлежит перечислению в установленном </w:t>
      </w:r>
      <w:proofErr w:type="gramStart"/>
      <w:r w:rsidR="00657E9B" w:rsidRPr="00657E9B">
        <w:rPr>
          <w:sz w:val="28"/>
          <w:szCs w:val="28"/>
        </w:rPr>
        <w:t>порядке</w:t>
      </w:r>
      <w:proofErr w:type="gramEnd"/>
      <w:r w:rsidR="00657E9B">
        <w:rPr>
          <w:sz w:val="28"/>
          <w:szCs w:val="28"/>
        </w:rPr>
        <w:t xml:space="preserve"> на счет, указанный в пункте 4 настоящего Порядка,</w:t>
      </w:r>
      <w:r w:rsidR="00657E9B" w:rsidRPr="00657E9B">
        <w:rPr>
          <w:sz w:val="28"/>
          <w:szCs w:val="28"/>
        </w:rPr>
        <w:t xml:space="preserve"> в бюджет </w:t>
      </w:r>
      <w:r w:rsidR="00657E9B">
        <w:rPr>
          <w:sz w:val="28"/>
          <w:szCs w:val="28"/>
        </w:rPr>
        <w:t>Курской области</w:t>
      </w:r>
      <w:r w:rsidR="00657E9B" w:rsidRPr="00657E9B">
        <w:rPr>
          <w:sz w:val="28"/>
          <w:szCs w:val="28"/>
        </w:rPr>
        <w:t>.</w:t>
      </w:r>
    </w:p>
    <w:p w:rsidR="00657E9B" w:rsidRPr="00657E9B" w:rsidRDefault="00657E9B" w:rsidP="00341B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57E9B">
        <w:rPr>
          <w:sz w:val="28"/>
          <w:szCs w:val="28"/>
        </w:rPr>
        <w:t xml:space="preserve">В случае привлечения </w:t>
      </w:r>
      <w:r w:rsidR="00124F54">
        <w:rPr>
          <w:sz w:val="28"/>
          <w:szCs w:val="28"/>
        </w:rPr>
        <w:t>для продажи приватизируемого</w:t>
      </w:r>
      <w:r w:rsidR="00941B6C">
        <w:rPr>
          <w:sz w:val="28"/>
          <w:szCs w:val="28"/>
        </w:rPr>
        <w:t xml:space="preserve"> имущества Курской области </w:t>
      </w:r>
      <w:r w:rsidRPr="00657E9B">
        <w:rPr>
          <w:sz w:val="28"/>
          <w:szCs w:val="28"/>
        </w:rPr>
        <w:t>юридического лица</w:t>
      </w:r>
      <w:r w:rsidR="00341B6F">
        <w:rPr>
          <w:sz w:val="28"/>
          <w:szCs w:val="28"/>
        </w:rPr>
        <w:t>,</w:t>
      </w:r>
      <w:r w:rsidRPr="00657E9B">
        <w:rPr>
          <w:sz w:val="28"/>
          <w:szCs w:val="28"/>
        </w:rPr>
        <w:t xml:space="preserve"> </w:t>
      </w:r>
      <w:r w:rsidR="00341B6F" w:rsidRPr="00341B6F">
        <w:rPr>
          <w:sz w:val="28"/>
          <w:szCs w:val="28"/>
        </w:rPr>
        <w:t>указанн</w:t>
      </w:r>
      <w:r w:rsidR="00341B6F">
        <w:rPr>
          <w:sz w:val="28"/>
          <w:szCs w:val="28"/>
        </w:rPr>
        <w:t>ого</w:t>
      </w:r>
      <w:r w:rsidR="00341B6F" w:rsidRPr="00341B6F">
        <w:rPr>
          <w:sz w:val="28"/>
          <w:szCs w:val="28"/>
        </w:rPr>
        <w:t xml:space="preserve"> в </w:t>
      </w:r>
      <w:hyperlink r:id="rId8" w:history="1">
        <w:r w:rsidR="00341B6F" w:rsidRPr="00341B6F">
          <w:rPr>
            <w:rStyle w:val="af"/>
            <w:color w:val="auto"/>
            <w:sz w:val="28"/>
            <w:szCs w:val="28"/>
            <w:u w:val="none"/>
          </w:rPr>
          <w:t>подпункте 8.1 пункта 1 статьи 6</w:t>
        </w:r>
      </w:hyperlink>
      <w:r w:rsidR="00341B6F" w:rsidRPr="00341B6F">
        <w:rPr>
          <w:sz w:val="28"/>
          <w:szCs w:val="28"/>
        </w:rPr>
        <w:t xml:space="preserve"> Федерального закона от 21 декабря 2001 года </w:t>
      </w:r>
      <w:r w:rsidR="00F929AE">
        <w:rPr>
          <w:sz w:val="28"/>
          <w:szCs w:val="28"/>
        </w:rPr>
        <w:br/>
      </w:r>
      <w:r w:rsidR="00341B6F">
        <w:rPr>
          <w:sz w:val="28"/>
          <w:szCs w:val="28"/>
        </w:rPr>
        <w:t>№</w:t>
      </w:r>
      <w:r w:rsidR="00341B6F" w:rsidRPr="00341B6F">
        <w:rPr>
          <w:sz w:val="28"/>
          <w:szCs w:val="28"/>
        </w:rPr>
        <w:t xml:space="preserve"> 178-ФЗ </w:t>
      </w:r>
      <w:r w:rsidR="00341B6F">
        <w:rPr>
          <w:sz w:val="28"/>
          <w:szCs w:val="28"/>
        </w:rPr>
        <w:t>«</w:t>
      </w:r>
      <w:r w:rsidR="00341B6F" w:rsidRPr="00341B6F">
        <w:rPr>
          <w:sz w:val="28"/>
          <w:szCs w:val="28"/>
        </w:rPr>
        <w:t>О приватизации государственного и муниципального имущества</w:t>
      </w:r>
      <w:r w:rsidR="00341B6F">
        <w:rPr>
          <w:sz w:val="28"/>
          <w:szCs w:val="28"/>
        </w:rPr>
        <w:t xml:space="preserve">», </w:t>
      </w:r>
      <w:r w:rsidRPr="00657E9B">
        <w:rPr>
          <w:sz w:val="28"/>
          <w:szCs w:val="28"/>
        </w:rPr>
        <w:t xml:space="preserve">задаток </w:t>
      </w:r>
      <w:r>
        <w:rPr>
          <w:sz w:val="28"/>
          <w:szCs w:val="28"/>
        </w:rPr>
        <w:t>покупателя</w:t>
      </w:r>
      <w:r w:rsidRPr="00657E9B">
        <w:rPr>
          <w:sz w:val="28"/>
          <w:szCs w:val="28"/>
        </w:rPr>
        <w:t xml:space="preserve"> засчитывается в счет оплаты </w:t>
      </w:r>
      <w:r>
        <w:rPr>
          <w:sz w:val="28"/>
          <w:szCs w:val="28"/>
        </w:rPr>
        <w:t>приобретаемого</w:t>
      </w:r>
      <w:r w:rsidRPr="00657E9B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 xml:space="preserve"> Курской области</w:t>
      </w:r>
      <w:r w:rsidRPr="00657E9B">
        <w:rPr>
          <w:sz w:val="28"/>
          <w:szCs w:val="28"/>
        </w:rPr>
        <w:t xml:space="preserve"> и подлежит перечислению </w:t>
      </w:r>
      <w:r w:rsidR="00941B6C">
        <w:rPr>
          <w:sz w:val="28"/>
          <w:szCs w:val="28"/>
        </w:rPr>
        <w:t xml:space="preserve">привлеченным </w:t>
      </w:r>
      <w:r w:rsidRPr="00657E9B">
        <w:rPr>
          <w:sz w:val="28"/>
          <w:szCs w:val="28"/>
        </w:rPr>
        <w:t xml:space="preserve">лицом в установленном порядке </w:t>
      </w:r>
      <w:r>
        <w:rPr>
          <w:sz w:val="28"/>
          <w:szCs w:val="28"/>
        </w:rPr>
        <w:t>на счет, указанный в пункте 4 настоящего Порядка,</w:t>
      </w:r>
      <w:r w:rsidRPr="00657E9B">
        <w:rPr>
          <w:sz w:val="28"/>
          <w:szCs w:val="28"/>
        </w:rPr>
        <w:t xml:space="preserve">  в</w:t>
      </w:r>
      <w:proofErr w:type="gramEnd"/>
      <w:r w:rsidRPr="00657E9B">
        <w:rPr>
          <w:sz w:val="28"/>
          <w:szCs w:val="28"/>
        </w:rPr>
        <w:t xml:space="preserve"> течение пяти календарных дней со дня истечения срока, установленного для заключения договора купли-продажи имущества.</w:t>
      </w:r>
    </w:p>
    <w:p w:rsidR="00657E9B" w:rsidRDefault="00657E9B" w:rsidP="00657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7E9B">
        <w:rPr>
          <w:sz w:val="28"/>
          <w:szCs w:val="28"/>
        </w:rPr>
        <w:t xml:space="preserve">В случаях нарушения лицом, указанным в абзаце втором настоящего пункта, сроков перечисления задатка </w:t>
      </w:r>
      <w:r>
        <w:rPr>
          <w:sz w:val="28"/>
          <w:szCs w:val="28"/>
        </w:rPr>
        <w:t>покупателя</w:t>
      </w:r>
      <w:r w:rsidRPr="00657E9B">
        <w:rPr>
          <w:sz w:val="28"/>
          <w:szCs w:val="28"/>
        </w:rPr>
        <w:t xml:space="preserve"> указанное лицо уплачивает пени в бюджет</w:t>
      </w:r>
      <w:r>
        <w:rPr>
          <w:sz w:val="28"/>
          <w:szCs w:val="28"/>
        </w:rPr>
        <w:t xml:space="preserve"> Курской области</w:t>
      </w:r>
      <w:r w:rsidRPr="00657E9B">
        <w:rPr>
          <w:sz w:val="28"/>
          <w:szCs w:val="28"/>
        </w:rPr>
        <w:t xml:space="preserve"> в размере </w:t>
      </w:r>
      <w:r w:rsidRPr="00890C9D">
        <w:rPr>
          <w:sz w:val="28"/>
          <w:szCs w:val="28"/>
        </w:rPr>
        <w:t>в размере одной трехсотой действующей на дату уплаты пени ключевой ставки Центрального банка Российской Федерации от неуплаченной суммы за каждый календарный день просрочки</w:t>
      </w:r>
      <w:proofErr w:type="gramStart"/>
      <w:r w:rsidRPr="00657E9B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657E9B" w:rsidRDefault="00657E9B" w:rsidP="00657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ополнить пунктом 5</w:t>
      </w:r>
      <w:r w:rsidRPr="00657E9B">
        <w:rPr>
          <w:sz w:val="28"/>
          <w:szCs w:val="28"/>
          <w:vertAlign w:val="superscript"/>
        </w:rPr>
        <w:t>1</w:t>
      </w:r>
      <w:r w:rsidRPr="00657E9B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657E9B" w:rsidRPr="00657E9B" w:rsidRDefault="00657E9B" w:rsidP="00657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41B6F">
        <w:rPr>
          <w:sz w:val="28"/>
          <w:szCs w:val="28"/>
        </w:rPr>
        <w:t>5</w:t>
      </w:r>
      <w:r w:rsidR="00341B6F" w:rsidRPr="00657E9B">
        <w:rPr>
          <w:sz w:val="28"/>
          <w:szCs w:val="28"/>
          <w:vertAlign w:val="superscript"/>
        </w:rPr>
        <w:t>1</w:t>
      </w:r>
      <w:r w:rsidR="00341B6F">
        <w:rPr>
          <w:sz w:val="28"/>
          <w:szCs w:val="28"/>
          <w:vertAlign w:val="superscript"/>
        </w:rPr>
        <w:t xml:space="preserve"> </w:t>
      </w:r>
      <w:r w:rsidR="00F929AE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657E9B">
        <w:rPr>
          <w:sz w:val="28"/>
          <w:szCs w:val="28"/>
        </w:rPr>
        <w:t xml:space="preserve">ри уклонении </w:t>
      </w:r>
      <w:r>
        <w:rPr>
          <w:sz w:val="28"/>
          <w:szCs w:val="28"/>
        </w:rPr>
        <w:t>покупателя</w:t>
      </w:r>
      <w:r w:rsidRPr="00657E9B">
        <w:rPr>
          <w:sz w:val="28"/>
          <w:szCs w:val="28"/>
        </w:rPr>
        <w:t xml:space="preserve"> от заключения в установленный срок договора купли-продажи имущества задаток ему не </w:t>
      </w:r>
      <w:proofErr w:type="gramStart"/>
      <w:r w:rsidRPr="00657E9B">
        <w:rPr>
          <w:sz w:val="28"/>
          <w:szCs w:val="28"/>
        </w:rPr>
        <w:t>возвращается и он утрачивает</w:t>
      </w:r>
      <w:proofErr w:type="gramEnd"/>
      <w:r w:rsidRPr="00657E9B">
        <w:rPr>
          <w:sz w:val="28"/>
          <w:szCs w:val="28"/>
        </w:rPr>
        <w:t xml:space="preserve"> право на заключение указанного договора.</w:t>
      </w:r>
    </w:p>
    <w:p w:rsidR="00EB008F" w:rsidRDefault="00EB008F" w:rsidP="00EB00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008F">
        <w:rPr>
          <w:sz w:val="28"/>
          <w:szCs w:val="28"/>
        </w:rPr>
        <w:t xml:space="preserve">Задатки </w:t>
      </w:r>
      <w:r w:rsidR="00657E9B">
        <w:rPr>
          <w:sz w:val="28"/>
          <w:szCs w:val="28"/>
        </w:rPr>
        <w:t>покупателей</w:t>
      </w:r>
      <w:r w:rsidRPr="00EB008F">
        <w:rPr>
          <w:sz w:val="28"/>
          <w:szCs w:val="28"/>
        </w:rPr>
        <w:t>, уклонившихся или отказавшихся от заключения в установленный срок договора купли-продажи</w:t>
      </w:r>
      <w:r>
        <w:rPr>
          <w:sz w:val="28"/>
          <w:szCs w:val="28"/>
        </w:rPr>
        <w:t xml:space="preserve"> имущества</w:t>
      </w:r>
      <w:r w:rsidRPr="00EB008F">
        <w:rPr>
          <w:sz w:val="28"/>
          <w:szCs w:val="28"/>
        </w:rPr>
        <w:t xml:space="preserve">, подлежат перечислению </w:t>
      </w:r>
      <w:r w:rsidR="00657E9B" w:rsidRPr="00657E9B">
        <w:rPr>
          <w:sz w:val="28"/>
          <w:szCs w:val="28"/>
        </w:rPr>
        <w:t xml:space="preserve">лицом, указанным в </w:t>
      </w:r>
      <w:proofErr w:type="gramStart"/>
      <w:r w:rsidR="00657E9B" w:rsidRPr="00657E9B">
        <w:rPr>
          <w:sz w:val="28"/>
          <w:szCs w:val="28"/>
        </w:rPr>
        <w:t>абзаце</w:t>
      </w:r>
      <w:proofErr w:type="gramEnd"/>
      <w:r w:rsidR="00657E9B" w:rsidRPr="00657E9B">
        <w:rPr>
          <w:sz w:val="28"/>
          <w:szCs w:val="28"/>
        </w:rPr>
        <w:t xml:space="preserve"> втором пункта</w:t>
      </w:r>
      <w:r w:rsidR="00657E9B">
        <w:rPr>
          <w:sz w:val="28"/>
          <w:szCs w:val="28"/>
        </w:rPr>
        <w:t xml:space="preserve"> 5 настоящего Порядка</w:t>
      </w:r>
      <w:r w:rsidR="00657E9B" w:rsidRPr="00657E9B">
        <w:rPr>
          <w:sz w:val="28"/>
          <w:szCs w:val="28"/>
        </w:rPr>
        <w:t>,</w:t>
      </w:r>
      <w:r w:rsidRPr="00EB008F">
        <w:rPr>
          <w:sz w:val="28"/>
          <w:szCs w:val="28"/>
        </w:rPr>
        <w:t xml:space="preserve"> в </w:t>
      </w:r>
      <w:r w:rsidR="009731DF">
        <w:rPr>
          <w:sz w:val="28"/>
          <w:szCs w:val="28"/>
        </w:rPr>
        <w:t>бюджет Курской области</w:t>
      </w:r>
      <w:r w:rsidRPr="00EB008F">
        <w:rPr>
          <w:sz w:val="28"/>
          <w:szCs w:val="28"/>
        </w:rPr>
        <w:t xml:space="preserve"> в течение 5 </w:t>
      </w:r>
      <w:r w:rsidR="009731DF">
        <w:rPr>
          <w:sz w:val="28"/>
          <w:szCs w:val="28"/>
        </w:rPr>
        <w:t>календарных</w:t>
      </w:r>
      <w:r w:rsidRPr="00EB008F">
        <w:rPr>
          <w:sz w:val="28"/>
          <w:szCs w:val="28"/>
        </w:rPr>
        <w:t xml:space="preserve"> дней со дня истечения установленного срока для заключения такого договора.</w:t>
      </w:r>
      <w:r>
        <w:rPr>
          <w:sz w:val="28"/>
          <w:szCs w:val="28"/>
        </w:rPr>
        <w:t>».</w:t>
      </w:r>
    </w:p>
    <w:p w:rsidR="00DD57D9" w:rsidRDefault="00657E9B" w:rsidP="009D41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008F">
        <w:rPr>
          <w:sz w:val="28"/>
          <w:szCs w:val="28"/>
        </w:rPr>
        <w:t xml:space="preserve">. </w:t>
      </w:r>
      <w:r w:rsidR="00DD57D9">
        <w:rPr>
          <w:sz w:val="28"/>
          <w:szCs w:val="28"/>
        </w:rPr>
        <w:t>Дополнить пункт</w:t>
      </w:r>
      <w:r w:rsidR="00F929AE">
        <w:rPr>
          <w:sz w:val="28"/>
          <w:szCs w:val="28"/>
        </w:rPr>
        <w:t>ом</w:t>
      </w:r>
      <w:r w:rsidR="00DD57D9">
        <w:rPr>
          <w:sz w:val="28"/>
          <w:szCs w:val="28"/>
        </w:rPr>
        <w:t xml:space="preserve"> 7 следующего содержания:</w:t>
      </w:r>
    </w:p>
    <w:p w:rsidR="009731DF" w:rsidRDefault="00DD57D9" w:rsidP="00F929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7. </w:t>
      </w:r>
      <w:r w:rsidR="00473131" w:rsidRPr="00473131">
        <w:rPr>
          <w:sz w:val="28"/>
          <w:szCs w:val="28"/>
        </w:rPr>
        <w:t xml:space="preserve">За несвоевременное перечисление </w:t>
      </w:r>
      <w:r w:rsidR="00941B6C">
        <w:rPr>
          <w:sz w:val="28"/>
          <w:szCs w:val="28"/>
        </w:rPr>
        <w:t xml:space="preserve">покупателем </w:t>
      </w:r>
      <w:r w:rsidR="009854A2">
        <w:rPr>
          <w:rFonts w:eastAsiaTheme="minorHAnsi"/>
          <w:sz w:val="28"/>
          <w:szCs w:val="28"/>
          <w:lang w:eastAsia="en-US"/>
        </w:rPr>
        <w:t>денежных</w:t>
      </w:r>
      <w:r w:rsidR="00473131">
        <w:rPr>
          <w:rFonts w:eastAsiaTheme="minorHAnsi"/>
          <w:sz w:val="28"/>
          <w:szCs w:val="28"/>
          <w:lang w:eastAsia="en-US"/>
        </w:rPr>
        <w:t xml:space="preserve"> средств в счет оплаты приватизируемого имущества Курской области </w:t>
      </w:r>
      <w:r w:rsidR="00473131" w:rsidRPr="00473131">
        <w:rPr>
          <w:sz w:val="28"/>
          <w:szCs w:val="28"/>
        </w:rPr>
        <w:t xml:space="preserve">в бюджет </w:t>
      </w:r>
      <w:r w:rsidR="00473131">
        <w:rPr>
          <w:sz w:val="28"/>
          <w:szCs w:val="28"/>
        </w:rPr>
        <w:t xml:space="preserve">Курской области </w:t>
      </w:r>
      <w:r w:rsidR="00473131" w:rsidRPr="00473131">
        <w:rPr>
          <w:sz w:val="28"/>
          <w:szCs w:val="28"/>
        </w:rPr>
        <w:t xml:space="preserve">уплачиваются пени за каждый день просрочки в размере одной трехсотой процентной ставки рефинансирования Центрального банка Российской Федерации, действующей на дату выполнения денежных обязательств перед бюджетом </w:t>
      </w:r>
      <w:r w:rsidR="00F929AE">
        <w:rPr>
          <w:sz w:val="28"/>
          <w:szCs w:val="28"/>
        </w:rPr>
        <w:t>Курской области</w:t>
      </w:r>
      <w:r w:rsidR="009731DF" w:rsidRPr="009731DF">
        <w:rPr>
          <w:sz w:val="28"/>
          <w:szCs w:val="28"/>
        </w:rPr>
        <w:t>.</w:t>
      </w:r>
      <w:r w:rsidR="009731DF">
        <w:rPr>
          <w:sz w:val="28"/>
          <w:szCs w:val="28"/>
        </w:rPr>
        <w:t>».</w:t>
      </w:r>
    </w:p>
    <w:p w:rsidR="00960656" w:rsidRPr="00960656" w:rsidRDefault="00960656" w:rsidP="002F4F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960656" w:rsidRPr="00960656" w:rsidSect="00515B9E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389" w:rsidRDefault="003E4389" w:rsidP="00041661">
      <w:r>
        <w:separator/>
      </w:r>
    </w:p>
  </w:endnote>
  <w:endnote w:type="continuationSeparator" w:id="0">
    <w:p w:rsidR="003E4389" w:rsidRDefault="003E4389" w:rsidP="00041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389" w:rsidRDefault="003E4389" w:rsidP="00041661">
      <w:r>
        <w:separator/>
      </w:r>
    </w:p>
  </w:footnote>
  <w:footnote w:type="continuationSeparator" w:id="0">
    <w:p w:rsidR="003E4389" w:rsidRDefault="003E4389" w:rsidP="000416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165"/>
      <w:docPartObj>
        <w:docPartGallery w:val="Page Numbers (Top of Page)"/>
        <w:docPartUnique/>
      </w:docPartObj>
    </w:sdtPr>
    <w:sdtContent>
      <w:p w:rsidR="00BD6D5E" w:rsidRDefault="00A71DDE">
        <w:pPr>
          <w:pStyle w:val="ab"/>
          <w:jc w:val="center"/>
        </w:pPr>
        <w:r>
          <w:rPr>
            <w:noProof/>
          </w:rPr>
          <w:fldChar w:fldCharType="begin"/>
        </w:r>
        <w:r w:rsidR="00BD6D5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24F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6D5E" w:rsidRPr="00565ED0" w:rsidRDefault="00BD6D5E">
    <w:pPr>
      <w:pStyle w:val="ab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98A"/>
    <w:multiLevelType w:val="hybridMultilevel"/>
    <w:tmpl w:val="6624E958"/>
    <w:lvl w:ilvl="0" w:tplc="80022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A3201A"/>
    <w:multiLevelType w:val="hybridMultilevel"/>
    <w:tmpl w:val="8A9E64DC"/>
    <w:lvl w:ilvl="0" w:tplc="95069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FC4834"/>
    <w:multiLevelType w:val="hybridMultilevel"/>
    <w:tmpl w:val="AD4854B0"/>
    <w:lvl w:ilvl="0" w:tplc="5ECE9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0A15DD"/>
    <w:multiLevelType w:val="hybridMultilevel"/>
    <w:tmpl w:val="F66AF0FC"/>
    <w:lvl w:ilvl="0" w:tplc="8856E0A6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705348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EC91F4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52C964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1A665C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68B54A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506FD4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38F9BA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365A00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588"/>
    <w:rsid w:val="00000742"/>
    <w:rsid w:val="00001A6C"/>
    <w:rsid w:val="00012BDE"/>
    <w:rsid w:val="00013E7F"/>
    <w:rsid w:val="00016C9B"/>
    <w:rsid w:val="00016F06"/>
    <w:rsid w:val="0001713D"/>
    <w:rsid w:val="00020491"/>
    <w:rsid w:val="00025DE1"/>
    <w:rsid w:val="0002726D"/>
    <w:rsid w:val="00027662"/>
    <w:rsid w:val="000325EC"/>
    <w:rsid w:val="00033EEE"/>
    <w:rsid w:val="000406AB"/>
    <w:rsid w:val="00041661"/>
    <w:rsid w:val="00042D7E"/>
    <w:rsid w:val="00044310"/>
    <w:rsid w:val="000456E0"/>
    <w:rsid w:val="00045B6B"/>
    <w:rsid w:val="00051619"/>
    <w:rsid w:val="00060EBF"/>
    <w:rsid w:val="0006446F"/>
    <w:rsid w:val="00067C52"/>
    <w:rsid w:val="0007200D"/>
    <w:rsid w:val="00074759"/>
    <w:rsid w:val="000752A2"/>
    <w:rsid w:val="00084750"/>
    <w:rsid w:val="00090DAD"/>
    <w:rsid w:val="00091943"/>
    <w:rsid w:val="00094F48"/>
    <w:rsid w:val="0009571A"/>
    <w:rsid w:val="0009618A"/>
    <w:rsid w:val="000A239C"/>
    <w:rsid w:val="000A688B"/>
    <w:rsid w:val="000B1872"/>
    <w:rsid w:val="000B1F19"/>
    <w:rsid w:val="000C1AEE"/>
    <w:rsid w:val="000C1B00"/>
    <w:rsid w:val="000D1ADE"/>
    <w:rsid w:val="000D3DD5"/>
    <w:rsid w:val="000D4362"/>
    <w:rsid w:val="000D499A"/>
    <w:rsid w:val="000D56D3"/>
    <w:rsid w:val="000E0A11"/>
    <w:rsid w:val="00104884"/>
    <w:rsid w:val="00110795"/>
    <w:rsid w:val="00110C3A"/>
    <w:rsid w:val="00114D89"/>
    <w:rsid w:val="0011731E"/>
    <w:rsid w:val="001173B8"/>
    <w:rsid w:val="001174CB"/>
    <w:rsid w:val="00124F54"/>
    <w:rsid w:val="00127362"/>
    <w:rsid w:val="001303FC"/>
    <w:rsid w:val="00131A56"/>
    <w:rsid w:val="00137CE1"/>
    <w:rsid w:val="00141F7D"/>
    <w:rsid w:val="00143081"/>
    <w:rsid w:val="001463F7"/>
    <w:rsid w:val="00146B1C"/>
    <w:rsid w:val="00147D08"/>
    <w:rsid w:val="00150EA5"/>
    <w:rsid w:val="00166CF5"/>
    <w:rsid w:val="00171868"/>
    <w:rsid w:val="0017527E"/>
    <w:rsid w:val="00184F6A"/>
    <w:rsid w:val="001A43D4"/>
    <w:rsid w:val="001B0CEC"/>
    <w:rsid w:val="001B6588"/>
    <w:rsid w:val="001D3ED5"/>
    <w:rsid w:val="001D43B2"/>
    <w:rsid w:val="001D67B3"/>
    <w:rsid w:val="001E10AD"/>
    <w:rsid w:val="001E2936"/>
    <w:rsid w:val="001E409D"/>
    <w:rsid w:val="001E48C7"/>
    <w:rsid w:val="001E5A03"/>
    <w:rsid w:val="001E7260"/>
    <w:rsid w:val="001E75ED"/>
    <w:rsid w:val="001F18D5"/>
    <w:rsid w:val="001F506F"/>
    <w:rsid w:val="001F7473"/>
    <w:rsid w:val="00201484"/>
    <w:rsid w:val="00211AE7"/>
    <w:rsid w:val="002139D3"/>
    <w:rsid w:val="00222AAC"/>
    <w:rsid w:val="00230405"/>
    <w:rsid w:val="00236683"/>
    <w:rsid w:val="00246887"/>
    <w:rsid w:val="00247C24"/>
    <w:rsid w:val="00250A8D"/>
    <w:rsid w:val="0025362B"/>
    <w:rsid w:val="0026440F"/>
    <w:rsid w:val="00271136"/>
    <w:rsid w:val="0027254E"/>
    <w:rsid w:val="0027720E"/>
    <w:rsid w:val="00280FE9"/>
    <w:rsid w:val="00290555"/>
    <w:rsid w:val="0029073E"/>
    <w:rsid w:val="002920F6"/>
    <w:rsid w:val="002A21B8"/>
    <w:rsid w:val="002B155D"/>
    <w:rsid w:val="002B1899"/>
    <w:rsid w:val="002B628F"/>
    <w:rsid w:val="002C0A90"/>
    <w:rsid w:val="002C351E"/>
    <w:rsid w:val="002C40B5"/>
    <w:rsid w:val="002C48F9"/>
    <w:rsid w:val="002D0FFF"/>
    <w:rsid w:val="002D1987"/>
    <w:rsid w:val="002D5542"/>
    <w:rsid w:val="002D5E31"/>
    <w:rsid w:val="002D7246"/>
    <w:rsid w:val="002E0784"/>
    <w:rsid w:val="002E08EE"/>
    <w:rsid w:val="002E10DC"/>
    <w:rsid w:val="002E4A6F"/>
    <w:rsid w:val="002E5EE9"/>
    <w:rsid w:val="002E795D"/>
    <w:rsid w:val="002F12A3"/>
    <w:rsid w:val="002F28E9"/>
    <w:rsid w:val="002F34C8"/>
    <w:rsid w:val="002F4F0F"/>
    <w:rsid w:val="00300448"/>
    <w:rsid w:val="003018D8"/>
    <w:rsid w:val="003026C9"/>
    <w:rsid w:val="003031C6"/>
    <w:rsid w:val="00303AD1"/>
    <w:rsid w:val="0030421B"/>
    <w:rsid w:val="00306684"/>
    <w:rsid w:val="00306A60"/>
    <w:rsid w:val="003114A2"/>
    <w:rsid w:val="00314039"/>
    <w:rsid w:val="003153BC"/>
    <w:rsid w:val="00321F11"/>
    <w:rsid w:val="003238E0"/>
    <w:rsid w:val="00326669"/>
    <w:rsid w:val="00327A04"/>
    <w:rsid w:val="00330330"/>
    <w:rsid w:val="003315A2"/>
    <w:rsid w:val="003323F5"/>
    <w:rsid w:val="003330EB"/>
    <w:rsid w:val="0033574C"/>
    <w:rsid w:val="00335914"/>
    <w:rsid w:val="0033737D"/>
    <w:rsid w:val="00337B19"/>
    <w:rsid w:val="00341B6F"/>
    <w:rsid w:val="003432EA"/>
    <w:rsid w:val="00344E44"/>
    <w:rsid w:val="00345BAF"/>
    <w:rsid w:val="003476F8"/>
    <w:rsid w:val="003544AC"/>
    <w:rsid w:val="00374EF7"/>
    <w:rsid w:val="00381566"/>
    <w:rsid w:val="00382AEE"/>
    <w:rsid w:val="0038312F"/>
    <w:rsid w:val="003919C1"/>
    <w:rsid w:val="00392F37"/>
    <w:rsid w:val="00393040"/>
    <w:rsid w:val="00397902"/>
    <w:rsid w:val="003A00E6"/>
    <w:rsid w:val="003A113A"/>
    <w:rsid w:val="003A1269"/>
    <w:rsid w:val="003A679D"/>
    <w:rsid w:val="003B1613"/>
    <w:rsid w:val="003B338B"/>
    <w:rsid w:val="003B7B84"/>
    <w:rsid w:val="003C0930"/>
    <w:rsid w:val="003C4C60"/>
    <w:rsid w:val="003C6BDF"/>
    <w:rsid w:val="003D30F5"/>
    <w:rsid w:val="003D3A6D"/>
    <w:rsid w:val="003D473B"/>
    <w:rsid w:val="003E14CE"/>
    <w:rsid w:val="003E4389"/>
    <w:rsid w:val="003F33BA"/>
    <w:rsid w:val="003F6CC2"/>
    <w:rsid w:val="00404461"/>
    <w:rsid w:val="00406B6C"/>
    <w:rsid w:val="00413852"/>
    <w:rsid w:val="00414640"/>
    <w:rsid w:val="00415692"/>
    <w:rsid w:val="0041629A"/>
    <w:rsid w:val="004170D9"/>
    <w:rsid w:val="004308CB"/>
    <w:rsid w:val="0043155A"/>
    <w:rsid w:val="00436020"/>
    <w:rsid w:val="004375FD"/>
    <w:rsid w:val="00440FFA"/>
    <w:rsid w:val="004509AD"/>
    <w:rsid w:val="0045507A"/>
    <w:rsid w:val="0046247C"/>
    <w:rsid w:val="0046623B"/>
    <w:rsid w:val="00473131"/>
    <w:rsid w:val="00475B3B"/>
    <w:rsid w:val="004818C9"/>
    <w:rsid w:val="00486DE4"/>
    <w:rsid w:val="004876A9"/>
    <w:rsid w:val="004A17B8"/>
    <w:rsid w:val="004A39B2"/>
    <w:rsid w:val="004A55CE"/>
    <w:rsid w:val="004A5D12"/>
    <w:rsid w:val="004A6D58"/>
    <w:rsid w:val="004B74F7"/>
    <w:rsid w:val="004C05B4"/>
    <w:rsid w:val="004C528C"/>
    <w:rsid w:val="004D20FB"/>
    <w:rsid w:val="004D3774"/>
    <w:rsid w:val="004D5589"/>
    <w:rsid w:val="004E05B0"/>
    <w:rsid w:val="004E3646"/>
    <w:rsid w:val="004E54EE"/>
    <w:rsid w:val="004E6A18"/>
    <w:rsid w:val="004E6E09"/>
    <w:rsid w:val="004F6564"/>
    <w:rsid w:val="004F7CB4"/>
    <w:rsid w:val="0050010B"/>
    <w:rsid w:val="00507707"/>
    <w:rsid w:val="005132FD"/>
    <w:rsid w:val="00513745"/>
    <w:rsid w:val="00515B9E"/>
    <w:rsid w:val="00515C0E"/>
    <w:rsid w:val="00515FCA"/>
    <w:rsid w:val="00516BC4"/>
    <w:rsid w:val="00521CC6"/>
    <w:rsid w:val="005266FF"/>
    <w:rsid w:val="005309EA"/>
    <w:rsid w:val="00531078"/>
    <w:rsid w:val="00540663"/>
    <w:rsid w:val="00544270"/>
    <w:rsid w:val="00544FFA"/>
    <w:rsid w:val="005450AD"/>
    <w:rsid w:val="00547114"/>
    <w:rsid w:val="00550F64"/>
    <w:rsid w:val="00553FB9"/>
    <w:rsid w:val="00555372"/>
    <w:rsid w:val="00556659"/>
    <w:rsid w:val="00557BB9"/>
    <w:rsid w:val="00560BBD"/>
    <w:rsid w:val="00565A18"/>
    <w:rsid w:val="00565ED0"/>
    <w:rsid w:val="005663CF"/>
    <w:rsid w:val="00577D32"/>
    <w:rsid w:val="00584126"/>
    <w:rsid w:val="00586901"/>
    <w:rsid w:val="00586A0B"/>
    <w:rsid w:val="00590BBD"/>
    <w:rsid w:val="00590C11"/>
    <w:rsid w:val="00591481"/>
    <w:rsid w:val="005928A9"/>
    <w:rsid w:val="005938D8"/>
    <w:rsid w:val="005946AA"/>
    <w:rsid w:val="005A21D1"/>
    <w:rsid w:val="005A4AE4"/>
    <w:rsid w:val="005A6507"/>
    <w:rsid w:val="005C1D34"/>
    <w:rsid w:val="005D6DC0"/>
    <w:rsid w:val="005E1549"/>
    <w:rsid w:val="005E1B9B"/>
    <w:rsid w:val="005E7D3B"/>
    <w:rsid w:val="005F49C0"/>
    <w:rsid w:val="005F6BBF"/>
    <w:rsid w:val="005F7C80"/>
    <w:rsid w:val="00613660"/>
    <w:rsid w:val="00615B63"/>
    <w:rsid w:val="0062366E"/>
    <w:rsid w:val="006249D4"/>
    <w:rsid w:val="0062548D"/>
    <w:rsid w:val="0063435A"/>
    <w:rsid w:val="00657E9B"/>
    <w:rsid w:val="0066125C"/>
    <w:rsid w:val="00661767"/>
    <w:rsid w:val="00664B84"/>
    <w:rsid w:val="00667C31"/>
    <w:rsid w:val="00667DE0"/>
    <w:rsid w:val="0067285B"/>
    <w:rsid w:val="00673E9B"/>
    <w:rsid w:val="006747AF"/>
    <w:rsid w:val="00677244"/>
    <w:rsid w:val="006802E1"/>
    <w:rsid w:val="00681B87"/>
    <w:rsid w:val="00685C9C"/>
    <w:rsid w:val="0068673C"/>
    <w:rsid w:val="006873AC"/>
    <w:rsid w:val="0068764C"/>
    <w:rsid w:val="006914DA"/>
    <w:rsid w:val="00695AAC"/>
    <w:rsid w:val="006A0300"/>
    <w:rsid w:val="006A0D76"/>
    <w:rsid w:val="006B1DD9"/>
    <w:rsid w:val="006B29F9"/>
    <w:rsid w:val="006C3306"/>
    <w:rsid w:val="006D6567"/>
    <w:rsid w:val="006E5B8E"/>
    <w:rsid w:val="006F62AB"/>
    <w:rsid w:val="007005F6"/>
    <w:rsid w:val="007020AC"/>
    <w:rsid w:val="00703181"/>
    <w:rsid w:val="00714540"/>
    <w:rsid w:val="00714A67"/>
    <w:rsid w:val="0071577A"/>
    <w:rsid w:val="00715A96"/>
    <w:rsid w:val="00717F5B"/>
    <w:rsid w:val="007254BD"/>
    <w:rsid w:val="0072753C"/>
    <w:rsid w:val="007401E9"/>
    <w:rsid w:val="00741791"/>
    <w:rsid w:val="00741B0C"/>
    <w:rsid w:val="00743F0F"/>
    <w:rsid w:val="007475E1"/>
    <w:rsid w:val="007504E7"/>
    <w:rsid w:val="00750C32"/>
    <w:rsid w:val="007511A4"/>
    <w:rsid w:val="00755122"/>
    <w:rsid w:val="007568F6"/>
    <w:rsid w:val="00763666"/>
    <w:rsid w:val="00764ECC"/>
    <w:rsid w:val="00766DA0"/>
    <w:rsid w:val="00771612"/>
    <w:rsid w:val="00772AD9"/>
    <w:rsid w:val="00772BC4"/>
    <w:rsid w:val="00776F9F"/>
    <w:rsid w:val="00790E8D"/>
    <w:rsid w:val="00791381"/>
    <w:rsid w:val="007925C5"/>
    <w:rsid w:val="00793F6F"/>
    <w:rsid w:val="007A006B"/>
    <w:rsid w:val="007A21AE"/>
    <w:rsid w:val="007A5377"/>
    <w:rsid w:val="007A615F"/>
    <w:rsid w:val="007C1E64"/>
    <w:rsid w:val="007C45AF"/>
    <w:rsid w:val="007C5996"/>
    <w:rsid w:val="007C5F48"/>
    <w:rsid w:val="007C7FCA"/>
    <w:rsid w:val="007D0F3C"/>
    <w:rsid w:val="007D1B78"/>
    <w:rsid w:val="007D1BE7"/>
    <w:rsid w:val="007D3DEA"/>
    <w:rsid w:val="007E6749"/>
    <w:rsid w:val="007F18E7"/>
    <w:rsid w:val="007F239E"/>
    <w:rsid w:val="007F35CE"/>
    <w:rsid w:val="007F6DF4"/>
    <w:rsid w:val="008005AE"/>
    <w:rsid w:val="00801179"/>
    <w:rsid w:val="00803625"/>
    <w:rsid w:val="0080451A"/>
    <w:rsid w:val="00805AA0"/>
    <w:rsid w:val="0081297F"/>
    <w:rsid w:val="00813617"/>
    <w:rsid w:val="00822270"/>
    <w:rsid w:val="00824032"/>
    <w:rsid w:val="00830575"/>
    <w:rsid w:val="00831423"/>
    <w:rsid w:val="00834688"/>
    <w:rsid w:val="00837F39"/>
    <w:rsid w:val="008450D4"/>
    <w:rsid w:val="00846032"/>
    <w:rsid w:val="008468D8"/>
    <w:rsid w:val="008508DD"/>
    <w:rsid w:val="008543D0"/>
    <w:rsid w:val="00856C5A"/>
    <w:rsid w:val="0086063F"/>
    <w:rsid w:val="00860CA9"/>
    <w:rsid w:val="008713EA"/>
    <w:rsid w:val="00873D27"/>
    <w:rsid w:val="008744DF"/>
    <w:rsid w:val="00880BC0"/>
    <w:rsid w:val="008829DE"/>
    <w:rsid w:val="00897B24"/>
    <w:rsid w:val="008A373D"/>
    <w:rsid w:val="008A531D"/>
    <w:rsid w:val="008B3EEC"/>
    <w:rsid w:val="008C4404"/>
    <w:rsid w:val="008C7E9C"/>
    <w:rsid w:val="008D096F"/>
    <w:rsid w:val="008D3D79"/>
    <w:rsid w:val="008D58AA"/>
    <w:rsid w:val="008D5A12"/>
    <w:rsid w:val="008E09C3"/>
    <w:rsid w:val="008E47E3"/>
    <w:rsid w:val="008E57E2"/>
    <w:rsid w:val="008F3829"/>
    <w:rsid w:val="008F3F3B"/>
    <w:rsid w:val="008F4962"/>
    <w:rsid w:val="008F548A"/>
    <w:rsid w:val="00904CCA"/>
    <w:rsid w:val="009051E7"/>
    <w:rsid w:val="009075B3"/>
    <w:rsid w:val="009077AC"/>
    <w:rsid w:val="00914CFC"/>
    <w:rsid w:val="0091715D"/>
    <w:rsid w:val="00917E51"/>
    <w:rsid w:val="00920A00"/>
    <w:rsid w:val="00930DE1"/>
    <w:rsid w:val="00936FA8"/>
    <w:rsid w:val="0094043C"/>
    <w:rsid w:val="00940AFB"/>
    <w:rsid w:val="00941B6C"/>
    <w:rsid w:val="009506F9"/>
    <w:rsid w:val="009535F1"/>
    <w:rsid w:val="00955A78"/>
    <w:rsid w:val="00960656"/>
    <w:rsid w:val="00960AF6"/>
    <w:rsid w:val="00962300"/>
    <w:rsid w:val="00963C4A"/>
    <w:rsid w:val="009678FC"/>
    <w:rsid w:val="00970821"/>
    <w:rsid w:val="00970E7C"/>
    <w:rsid w:val="009731DF"/>
    <w:rsid w:val="00973B34"/>
    <w:rsid w:val="00974D49"/>
    <w:rsid w:val="0097556A"/>
    <w:rsid w:val="00980AE3"/>
    <w:rsid w:val="00981EEF"/>
    <w:rsid w:val="00983D33"/>
    <w:rsid w:val="009854A2"/>
    <w:rsid w:val="00985BD5"/>
    <w:rsid w:val="00990C4A"/>
    <w:rsid w:val="009925F3"/>
    <w:rsid w:val="0099343A"/>
    <w:rsid w:val="009A5606"/>
    <w:rsid w:val="009A562A"/>
    <w:rsid w:val="009A7C7F"/>
    <w:rsid w:val="009C0049"/>
    <w:rsid w:val="009C0DE1"/>
    <w:rsid w:val="009C1333"/>
    <w:rsid w:val="009C1764"/>
    <w:rsid w:val="009C1788"/>
    <w:rsid w:val="009C17BC"/>
    <w:rsid w:val="009C39B2"/>
    <w:rsid w:val="009C4479"/>
    <w:rsid w:val="009C657C"/>
    <w:rsid w:val="009D1922"/>
    <w:rsid w:val="009D41D2"/>
    <w:rsid w:val="009E0616"/>
    <w:rsid w:val="009E1CDB"/>
    <w:rsid w:val="009E50FE"/>
    <w:rsid w:val="009E7930"/>
    <w:rsid w:val="009F0ABA"/>
    <w:rsid w:val="009F0D27"/>
    <w:rsid w:val="009F15A1"/>
    <w:rsid w:val="009F2797"/>
    <w:rsid w:val="009F41AF"/>
    <w:rsid w:val="009F5725"/>
    <w:rsid w:val="00A13686"/>
    <w:rsid w:val="00A14F6B"/>
    <w:rsid w:val="00A15FA1"/>
    <w:rsid w:val="00A261ED"/>
    <w:rsid w:val="00A274B6"/>
    <w:rsid w:val="00A27D36"/>
    <w:rsid w:val="00A27F89"/>
    <w:rsid w:val="00A32C4D"/>
    <w:rsid w:val="00A4781B"/>
    <w:rsid w:val="00A47ACC"/>
    <w:rsid w:val="00A54FC6"/>
    <w:rsid w:val="00A55E95"/>
    <w:rsid w:val="00A56925"/>
    <w:rsid w:val="00A5718A"/>
    <w:rsid w:val="00A66D11"/>
    <w:rsid w:val="00A70DAC"/>
    <w:rsid w:val="00A71D50"/>
    <w:rsid w:val="00A71DDE"/>
    <w:rsid w:val="00A720F9"/>
    <w:rsid w:val="00A7519C"/>
    <w:rsid w:val="00A7718A"/>
    <w:rsid w:val="00A82D42"/>
    <w:rsid w:val="00A856A3"/>
    <w:rsid w:val="00A86324"/>
    <w:rsid w:val="00AA6C41"/>
    <w:rsid w:val="00AA7B00"/>
    <w:rsid w:val="00AB0710"/>
    <w:rsid w:val="00AB3D15"/>
    <w:rsid w:val="00AB5531"/>
    <w:rsid w:val="00AC02AD"/>
    <w:rsid w:val="00AC4E4E"/>
    <w:rsid w:val="00AC720E"/>
    <w:rsid w:val="00AD0762"/>
    <w:rsid w:val="00AD5EC4"/>
    <w:rsid w:val="00AD77A8"/>
    <w:rsid w:val="00AE0218"/>
    <w:rsid w:val="00AE1BD0"/>
    <w:rsid w:val="00AE2B18"/>
    <w:rsid w:val="00AE2C3B"/>
    <w:rsid w:val="00AE5D80"/>
    <w:rsid w:val="00AE689C"/>
    <w:rsid w:val="00AF0238"/>
    <w:rsid w:val="00AF6668"/>
    <w:rsid w:val="00AF7FD3"/>
    <w:rsid w:val="00B023C3"/>
    <w:rsid w:val="00B05BC9"/>
    <w:rsid w:val="00B05F63"/>
    <w:rsid w:val="00B065C5"/>
    <w:rsid w:val="00B14A58"/>
    <w:rsid w:val="00B20062"/>
    <w:rsid w:val="00B202C8"/>
    <w:rsid w:val="00B25594"/>
    <w:rsid w:val="00B265B8"/>
    <w:rsid w:val="00B32A20"/>
    <w:rsid w:val="00B358AE"/>
    <w:rsid w:val="00B4499D"/>
    <w:rsid w:val="00B5155F"/>
    <w:rsid w:val="00B616ED"/>
    <w:rsid w:val="00B62EE2"/>
    <w:rsid w:val="00B66C19"/>
    <w:rsid w:val="00B67818"/>
    <w:rsid w:val="00B71D18"/>
    <w:rsid w:val="00B71D52"/>
    <w:rsid w:val="00B8485A"/>
    <w:rsid w:val="00B91DA0"/>
    <w:rsid w:val="00BA5510"/>
    <w:rsid w:val="00BA5A70"/>
    <w:rsid w:val="00BB3827"/>
    <w:rsid w:val="00BB4176"/>
    <w:rsid w:val="00BC2B16"/>
    <w:rsid w:val="00BC3994"/>
    <w:rsid w:val="00BC6BE5"/>
    <w:rsid w:val="00BC79ED"/>
    <w:rsid w:val="00BD3907"/>
    <w:rsid w:val="00BD6D5E"/>
    <w:rsid w:val="00BD736E"/>
    <w:rsid w:val="00BE353E"/>
    <w:rsid w:val="00BE4663"/>
    <w:rsid w:val="00BE4743"/>
    <w:rsid w:val="00BE4DAF"/>
    <w:rsid w:val="00BE6717"/>
    <w:rsid w:val="00BF5A39"/>
    <w:rsid w:val="00BF7D73"/>
    <w:rsid w:val="00C13D1C"/>
    <w:rsid w:val="00C1670C"/>
    <w:rsid w:val="00C17961"/>
    <w:rsid w:val="00C22C71"/>
    <w:rsid w:val="00C260B6"/>
    <w:rsid w:val="00C2645F"/>
    <w:rsid w:val="00C4111C"/>
    <w:rsid w:val="00C43B82"/>
    <w:rsid w:val="00C449E8"/>
    <w:rsid w:val="00C4548A"/>
    <w:rsid w:val="00C462EE"/>
    <w:rsid w:val="00C46E40"/>
    <w:rsid w:val="00C5252B"/>
    <w:rsid w:val="00C534EF"/>
    <w:rsid w:val="00C553FB"/>
    <w:rsid w:val="00C619AA"/>
    <w:rsid w:val="00C655D8"/>
    <w:rsid w:val="00C6683A"/>
    <w:rsid w:val="00C67DAE"/>
    <w:rsid w:val="00C70842"/>
    <w:rsid w:val="00C8662B"/>
    <w:rsid w:val="00C938CA"/>
    <w:rsid w:val="00C942D0"/>
    <w:rsid w:val="00C94C32"/>
    <w:rsid w:val="00CA0F21"/>
    <w:rsid w:val="00CA68C9"/>
    <w:rsid w:val="00CA7805"/>
    <w:rsid w:val="00CB006C"/>
    <w:rsid w:val="00CB04B2"/>
    <w:rsid w:val="00CB0D5C"/>
    <w:rsid w:val="00CB5766"/>
    <w:rsid w:val="00CB5D3F"/>
    <w:rsid w:val="00CC0E5D"/>
    <w:rsid w:val="00CC1043"/>
    <w:rsid w:val="00CC1771"/>
    <w:rsid w:val="00CC1B3A"/>
    <w:rsid w:val="00CC300E"/>
    <w:rsid w:val="00CC5F29"/>
    <w:rsid w:val="00CD1571"/>
    <w:rsid w:val="00CD1873"/>
    <w:rsid w:val="00CD53D2"/>
    <w:rsid w:val="00CE6070"/>
    <w:rsid w:val="00CE6593"/>
    <w:rsid w:val="00CF007B"/>
    <w:rsid w:val="00CF0646"/>
    <w:rsid w:val="00CF06FE"/>
    <w:rsid w:val="00CF1760"/>
    <w:rsid w:val="00CF2F00"/>
    <w:rsid w:val="00D02C69"/>
    <w:rsid w:val="00D032FA"/>
    <w:rsid w:val="00D0478B"/>
    <w:rsid w:val="00D07840"/>
    <w:rsid w:val="00D105A5"/>
    <w:rsid w:val="00D107FE"/>
    <w:rsid w:val="00D11B60"/>
    <w:rsid w:val="00D12E23"/>
    <w:rsid w:val="00D12FE0"/>
    <w:rsid w:val="00D13221"/>
    <w:rsid w:val="00D1524F"/>
    <w:rsid w:val="00D15E53"/>
    <w:rsid w:val="00D2013B"/>
    <w:rsid w:val="00D53F6E"/>
    <w:rsid w:val="00D55140"/>
    <w:rsid w:val="00D5526A"/>
    <w:rsid w:val="00D66CC4"/>
    <w:rsid w:val="00D67DA4"/>
    <w:rsid w:val="00D72C41"/>
    <w:rsid w:val="00D869A1"/>
    <w:rsid w:val="00D87368"/>
    <w:rsid w:val="00D90A0C"/>
    <w:rsid w:val="00D97402"/>
    <w:rsid w:val="00DA5DEE"/>
    <w:rsid w:val="00DA77C0"/>
    <w:rsid w:val="00DB65AA"/>
    <w:rsid w:val="00DC06AF"/>
    <w:rsid w:val="00DC6459"/>
    <w:rsid w:val="00DC65A1"/>
    <w:rsid w:val="00DC6F64"/>
    <w:rsid w:val="00DD57D9"/>
    <w:rsid w:val="00DD7ED9"/>
    <w:rsid w:val="00DE3CAE"/>
    <w:rsid w:val="00DF0A27"/>
    <w:rsid w:val="00DF42E4"/>
    <w:rsid w:val="00E010E3"/>
    <w:rsid w:val="00E10188"/>
    <w:rsid w:val="00E10F34"/>
    <w:rsid w:val="00E1536A"/>
    <w:rsid w:val="00E42B5B"/>
    <w:rsid w:val="00E4316E"/>
    <w:rsid w:val="00E472B2"/>
    <w:rsid w:val="00E50937"/>
    <w:rsid w:val="00E51587"/>
    <w:rsid w:val="00E52F33"/>
    <w:rsid w:val="00E535FE"/>
    <w:rsid w:val="00E5411C"/>
    <w:rsid w:val="00E60D0D"/>
    <w:rsid w:val="00E62049"/>
    <w:rsid w:val="00E704A8"/>
    <w:rsid w:val="00E7541A"/>
    <w:rsid w:val="00E8001C"/>
    <w:rsid w:val="00E812DF"/>
    <w:rsid w:val="00E839F6"/>
    <w:rsid w:val="00E845CD"/>
    <w:rsid w:val="00E853E3"/>
    <w:rsid w:val="00E901CD"/>
    <w:rsid w:val="00E97156"/>
    <w:rsid w:val="00EA322D"/>
    <w:rsid w:val="00EA4152"/>
    <w:rsid w:val="00EA56E4"/>
    <w:rsid w:val="00EA6932"/>
    <w:rsid w:val="00EB008F"/>
    <w:rsid w:val="00EB0755"/>
    <w:rsid w:val="00EB216A"/>
    <w:rsid w:val="00EB604E"/>
    <w:rsid w:val="00EC27B0"/>
    <w:rsid w:val="00EC3DA1"/>
    <w:rsid w:val="00ED384C"/>
    <w:rsid w:val="00ED7682"/>
    <w:rsid w:val="00EE3922"/>
    <w:rsid w:val="00EE4D76"/>
    <w:rsid w:val="00EF2580"/>
    <w:rsid w:val="00F0043A"/>
    <w:rsid w:val="00F00AEF"/>
    <w:rsid w:val="00F015AB"/>
    <w:rsid w:val="00F01EFD"/>
    <w:rsid w:val="00F05784"/>
    <w:rsid w:val="00F0676F"/>
    <w:rsid w:val="00F079CA"/>
    <w:rsid w:val="00F10044"/>
    <w:rsid w:val="00F11190"/>
    <w:rsid w:val="00F16514"/>
    <w:rsid w:val="00F17363"/>
    <w:rsid w:val="00F20BCE"/>
    <w:rsid w:val="00F30D50"/>
    <w:rsid w:val="00F31760"/>
    <w:rsid w:val="00F42D7D"/>
    <w:rsid w:val="00F44725"/>
    <w:rsid w:val="00F50ACB"/>
    <w:rsid w:val="00F5147B"/>
    <w:rsid w:val="00F5449F"/>
    <w:rsid w:val="00F55FA9"/>
    <w:rsid w:val="00F56AE2"/>
    <w:rsid w:val="00F56C49"/>
    <w:rsid w:val="00F56EC3"/>
    <w:rsid w:val="00F621EB"/>
    <w:rsid w:val="00F670EF"/>
    <w:rsid w:val="00F7276C"/>
    <w:rsid w:val="00F727BB"/>
    <w:rsid w:val="00F73AB5"/>
    <w:rsid w:val="00F81515"/>
    <w:rsid w:val="00F8398C"/>
    <w:rsid w:val="00F85DBE"/>
    <w:rsid w:val="00F87BB6"/>
    <w:rsid w:val="00F9209D"/>
    <w:rsid w:val="00F929AE"/>
    <w:rsid w:val="00F92D8C"/>
    <w:rsid w:val="00F93A55"/>
    <w:rsid w:val="00F9795F"/>
    <w:rsid w:val="00FA62EB"/>
    <w:rsid w:val="00FB21D9"/>
    <w:rsid w:val="00FB265F"/>
    <w:rsid w:val="00FC0A22"/>
    <w:rsid w:val="00FC193F"/>
    <w:rsid w:val="00FD0325"/>
    <w:rsid w:val="00FD0A87"/>
    <w:rsid w:val="00FD28C8"/>
    <w:rsid w:val="00FD5741"/>
    <w:rsid w:val="00FE1EE6"/>
    <w:rsid w:val="00FE2AE3"/>
    <w:rsid w:val="00FE5454"/>
    <w:rsid w:val="00FF1DA9"/>
    <w:rsid w:val="00FF6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658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5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1B6588"/>
    <w:pPr>
      <w:jc w:val="both"/>
    </w:pPr>
    <w:rPr>
      <w:b/>
      <w:sz w:val="28"/>
    </w:rPr>
  </w:style>
  <w:style w:type="character" w:customStyle="1" w:styleId="30">
    <w:name w:val="Основной текст 3 Знак"/>
    <w:basedOn w:val="a0"/>
    <w:link w:val="3"/>
    <w:semiHidden/>
    <w:rsid w:val="001B658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0A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A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25362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53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AB071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B0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B07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AB07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A32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416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41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416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41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016C9B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C655D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ConsPlusNonformat">
    <w:name w:val="ConsPlusNonformat"/>
    <w:uiPriority w:val="99"/>
    <w:rsid w:val="008129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4031&amp;dst=5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0A1DD-0626-498B-8432-FBCC12CA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STR3</dc:creator>
  <cp:lastModifiedBy>YUR11</cp:lastModifiedBy>
  <cp:revision>20</cp:revision>
  <cp:lastPrinted>2024-09-30T08:14:00Z</cp:lastPrinted>
  <dcterms:created xsi:type="dcterms:W3CDTF">2024-05-16T11:39:00Z</dcterms:created>
  <dcterms:modified xsi:type="dcterms:W3CDTF">2024-09-30T08:31:00Z</dcterms:modified>
</cp:coreProperties>
</file>